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D15F6D" w:rsidRPr="000706A7" w:rsidRDefault="00DC28DC" w:rsidP="000706A7">
      <w:pPr>
        <w:jc w:val="both"/>
        <w:rPr>
          <w:rFonts w:ascii="Monotype Corsiva" w:hAnsi="Monotype Corsiva"/>
          <w:b/>
          <w:noProof/>
          <w:sz w:val="40"/>
          <w:szCs w:val="40"/>
          <w:lang w:eastAsia="ru-RU"/>
        </w:rPr>
      </w:pPr>
      <w:r w:rsidRPr="000706A7">
        <w:rPr>
          <w:rFonts w:ascii="Monotype Corsiva" w:hAnsi="Monotype Corsiva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ED46C" wp14:editId="7B97FDC9">
                <wp:simplePos x="0" y="0"/>
                <wp:positionH relativeFrom="column">
                  <wp:posOffset>-3960824</wp:posOffset>
                </wp:positionH>
                <wp:positionV relativeFrom="paragraph">
                  <wp:posOffset>-2534733</wp:posOffset>
                </wp:positionV>
                <wp:extent cx="3806554" cy="1812718"/>
                <wp:effectExtent l="152400" t="381000" r="118110" b="397510"/>
                <wp:wrapNone/>
                <wp:docPr id="7" name="Блок-схема: перфолент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385">
                          <a:off x="0" y="0"/>
                          <a:ext cx="3806554" cy="1812718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3F7" w:rsidRPr="009B13F7" w:rsidRDefault="009B13F7" w:rsidP="000706A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B13F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РО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7" o:spid="_x0000_s1026" type="#_x0000_t122" style="position:absolute;left:0;text-align:left;margin-left:-311.9pt;margin-top:-199.6pt;width:299.75pt;height:142.75pt;rotation:-10481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" fillcolor="#00b050" strokecolor="#243f60 [1604]" strokeweight="2pt">
                <v:textbox>
                  <w:txbxContent>
                    <w:p w:rsidR="009B13F7" w:rsidRPr="009B13F7" w:rsidRDefault="009B13F7" w:rsidP="000706A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B13F7">
                        <w:rPr>
                          <w:rFonts w:ascii="Monotype Corsiva" w:hAnsi="Monotype Corsiva"/>
                          <w:b/>
                          <w:color w:val="FF0000"/>
                          <w:sz w:val="144"/>
                          <w:szCs w:val="144"/>
                        </w:rPr>
                        <w:t>РОССИЯ</w:t>
                      </w:r>
                    </w:p>
                  </w:txbxContent>
                </v:textbox>
              </v:shape>
            </w:pict>
          </mc:Fallback>
        </mc:AlternateContent>
      </w:r>
      <w:r w:rsidR="005C3B68" w:rsidRPr="000706A7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10EFFDF6" wp14:editId="61EE763F">
            <wp:simplePos x="0" y="0"/>
            <wp:positionH relativeFrom="column">
              <wp:posOffset>3601720</wp:posOffset>
            </wp:positionH>
            <wp:positionV relativeFrom="paragraph">
              <wp:posOffset>4275455</wp:posOffset>
            </wp:positionV>
            <wp:extent cx="3482975" cy="1525905"/>
            <wp:effectExtent l="426085" t="0" r="429260" b="0"/>
            <wp:wrapTight wrapText="bothSides">
              <wp:wrapPolygon edited="0">
                <wp:start x="142" y="8346"/>
                <wp:lineTo x="267" y="8876"/>
                <wp:lineTo x="563" y="14953"/>
                <wp:lineTo x="2109" y="17433"/>
                <wp:lineTo x="3860" y="19252"/>
                <wp:lineTo x="5746" y="20629"/>
                <wp:lineTo x="9994" y="21839"/>
                <wp:lineTo x="14853" y="21063"/>
                <wp:lineTo x="17758" y="19130"/>
                <wp:lineTo x="17826" y="18909"/>
                <wp:lineTo x="20519" y="15319"/>
                <wp:lineTo x="20684" y="15253"/>
                <wp:lineTo x="21363" y="13047"/>
                <wp:lineTo x="21334" y="12671"/>
                <wp:lineTo x="21319" y="8032"/>
                <wp:lineTo x="21222" y="7877"/>
                <wp:lineTo x="19908" y="5110"/>
                <wp:lineTo x="16718" y="-6"/>
                <wp:lineTo x="16378" y="1098"/>
                <wp:lineTo x="14831" y="-1383"/>
                <wp:lineTo x="14356" y="162"/>
                <wp:lineTo x="12809" y="-2319"/>
                <wp:lineTo x="12198" y="-333"/>
                <wp:lineTo x="10651" y="-2813"/>
                <wp:lineTo x="9904" y="-386"/>
                <wp:lineTo x="8358" y="-2866"/>
                <wp:lineTo x="7475" y="2"/>
                <wp:lineTo x="5928" y="-2478"/>
                <wp:lineTo x="4706" y="1493"/>
                <wp:lineTo x="3159" y="-987"/>
                <wp:lineTo x="617" y="6801"/>
                <wp:lineTo x="142" y="8346"/>
              </wp:wrapPolygon>
            </wp:wrapTight>
            <wp:docPr id="5" name="Рисунок 5" descr="http://kastamonu.mserv.me/upload/iblock/7a3/7a3f503ba767611c9bd96539b77b4d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stamonu.mserv.me/upload/iblock/7a3/7a3f503ba767611c9bd96539b77b4db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4509">
                      <a:off x="0" y="0"/>
                      <a:ext cx="3482975" cy="1525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68" w:rsidRPr="000706A7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143B2B5A" wp14:editId="3CFAD4B7">
            <wp:simplePos x="0" y="0"/>
            <wp:positionH relativeFrom="column">
              <wp:posOffset>-706120</wp:posOffset>
            </wp:positionH>
            <wp:positionV relativeFrom="paragraph">
              <wp:posOffset>3910965</wp:posOffset>
            </wp:positionV>
            <wp:extent cx="4864735" cy="2703195"/>
            <wp:effectExtent l="304800" t="666750" r="316865" b="1906905"/>
            <wp:wrapTight wrapText="bothSides">
              <wp:wrapPolygon edited="0">
                <wp:start x="20582" y="-644"/>
                <wp:lineTo x="16379" y="-2979"/>
                <wp:lineTo x="15980" y="-652"/>
                <wp:lineTo x="11777" y="-2987"/>
                <wp:lineTo x="11378" y="-660"/>
                <wp:lineTo x="7175" y="-2995"/>
                <wp:lineTo x="6776" y="-668"/>
                <wp:lineTo x="2573" y="-3003"/>
                <wp:lineTo x="2174" y="-676"/>
                <wp:lineTo x="234" y="-1754"/>
                <wp:lineTo x="-564" y="2900"/>
                <wp:lineTo x="-883" y="5272"/>
                <wp:lineTo x="-478" y="5497"/>
                <wp:lineTo x="-878" y="7824"/>
                <wp:lineTo x="-474" y="8048"/>
                <wp:lineTo x="-873" y="10376"/>
                <wp:lineTo x="-469" y="10600"/>
                <wp:lineTo x="-868" y="12927"/>
                <wp:lineTo x="-464" y="13152"/>
                <wp:lineTo x="-714" y="14606"/>
                <wp:lineTo x="-459" y="15703"/>
                <wp:lineTo x="-858" y="18031"/>
                <wp:lineTo x="-454" y="18255"/>
                <wp:lineTo x="-1091" y="22999"/>
                <wp:lineTo x="-1495" y="22775"/>
                <wp:lineTo x="-1895" y="25102"/>
                <wp:lineTo x="-2698" y="27204"/>
                <wp:lineTo x="-3420" y="29352"/>
                <wp:lineTo x="-3520" y="29934"/>
                <wp:lineTo x="15634" y="40577"/>
                <wp:lineTo x="15410" y="39815"/>
                <wp:lineTo x="8046" y="30625"/>
                <wp:lineTo x="8445" y="28298"/>
                <wp:lineTo x="4243" y="25963"/>
                <wp:lineTo x="4642" y="23636"/>
                <wp:lineTo x="6259" y="24534"/>
                <wp:lineTo x="6577" y="22162"/>
                <wp:lineTo x="20383" y="22186"/>
                <wp:lineTo x="21808" y="20589"/>
                <wp:lineTo x="21833" y="20443"/>
                <wp:lineTo x="21964" y="18127"/>
                <wp:lineTo x="22010" y="2380"/>
                <wp:lineTo x="21471" y="-150"/>
                <wp:lineTo x="21309" y="-240"/>
                <wp:lineTo x="20582" y="-644"/>
              </wp:wrapPolygon>
            </wp:wrapTight>
            <wp:docPr id="2" name="Рисунок 2" descr="http://krymok.ru/wp-content/uploads/2015/06/den-zashity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ymok.ru/wp-content/uploads/2015/06/den-zashity-dete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0470">
                      <a:off x="0" y="0"/>
                      <a:ext cx="4864735" cy="2703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68" w:rsidRPr="000706A7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7DBF5315" wp14:editId="2FE34E55">
            <wp:simplePos x="0" y="0"/>
            <wp:positionH relativeFrom="column">
              <wp:posOffset>-1003935</wp:posOffset>
            </wp:positionH>
            <wp:positionV relativeFrom="paragraph">
              <wp:posOffset>-667385</wp:posOffset>
            </wp:positionV>
            <wp:extent cx="7445375" cy="3815715"/>
            <wp:effectExtent l="76200" t="57150" r="79375" b="1289685"/>
            <wp:wrapTight wrapText="bothSides">
              <wp:wrapPolygon edited="0">
                <wp:start x="497" y="-324"/>
                <wp:lineTo x="-221" y="-324"/>
                <wp:lineTo x="-221" y="28793"/>
                <wp:lineTo x="21775" y="28793"/>
                <wp:lineTo x="21775" y="23832"/>
                <wp:lineTo x="21443" y="22646"/>
                <wp:lineTo x="21278" y="22107"/>
                <wp:lineTo x="21333" y="22107"/>
                <wp:lineTo x="21775" y="20381"/>
                <wp:lineTo x="21775" y="1186"/>
                <wp:lineTo x="21167" y="-324"/>
                <wp:lineTo x="21057" y="-324"/>
                <wp:lineTo x="497" y="-324"/>
              </wp:wrapPolygon>
            </wp:wrapTight>
            <wp:docPr id="1" name="Рисунок 1" descr="http://mbdouds7.ru/wp-content/uploads/2016/06/Gagarina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ds7.ru/wp-content/uploads/2016/06/Gagarina.jpg?w=6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75" cy="3815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F6D" w:rsidRPr="000706A7" w:rsidRDefault="00D15F6D" w:rsidP="000706A7">
      <w:pPr>
        <w:jc w:val="both"/>
        <w:rPr>
          <w:rFonts w:ascii="Monotype Corsiva" w:hAnsi="Monotype Corsiva"/>
          <w:b/>
          <w:noProof/>
          <w:sz w:val="40"/>
          <w:szCs w:val="40"/>
          <w:lang w:eastAsia="ru-RU"/>
        </w:rPr>
      </w:pPr>
    </w:p>
    <w:p w:rsidR="000706A7" w:rsidRDefault="000706A7" w:rsidP="000706A7">
      <w:pPr>
        <w:jc w:val="both"/>
        <w:rPr>
          <w:rFonts w:ascii="Monotype Corsiva" w:hAnsi="Monotype Corsiva"/>
          <w:b/>
          <w:noProof/>
          <w:sz w:val="40"/>
          <w:szCs w:val="40"/>
          <w:lang w:eastAsia="ru-RU"/>
        </w:rPr>
      </w:pPr>
      <w:r w:rsidRPr="000706A7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4B016ACD" wp14:editId="106B221A">
            <wp:simplePos x="0" y="0"/>
            <wp:positionH relativeFrom="column">
              <wp:posOffset>585470</wp:posOffset>
            </wp:positionH>
            <wp:positionV relativeFrom="paragraph">
              <wp:posOffset>113030</wp:posOffset>
            </wp:positionV>
            <wp:extent cx="3817620" cy="2623185"/>
            <wp:effectExtent l="285750" t="457200" r="297180" b="462915"/>
            <wp:wrapTight wrapText="bothSides">
              <wp:wrapPolygon edited="0">
                <wp:start x="295" y="-213"/>
                <wp:lineTo x="-1059" y="310"/>
                <wp:lineTo x="-617" y="2736"/>
                <wp:lineTo x="-1034" y="2897"/>
                <wp:lineTo x="-591" y="5322"/>
                <wp:lineTo x="-1008" y="5483"/>
                <wp:lineTo x="-566" y="7909"/>
                <wp:lineTo x="-983" y="8070"/>
                <wp:lineTo x="-540" y="10496"/>
                <wp:lineTo x="-1061" y="10697"/>
                <wp:lineTo x="-619" y="13123"/>
                <wp:lineTo x="-1036" y="13284"/>
                <wp:lineTo x="-594" y="15710"/>
                <wp:lineTo x="-1010" y="15871"/>
                <wp:lineTo x="-534" y="19095"/>
                <wp:lineTo x="-203" y="20914"/>
                <wp:lineTo x="2712" y="22223"/>
                <wp:lineTo x="19993" y="22206"/>
                <wp:lineTo x="20098" y="22165"/>
                <wp:lineTo x="21244" y="21723"/>
                <wp:lineTo x="21348" y="21683"/>
                <wp:lineTo x="22064" y="20108"/>
                <wp:lineTo x="22037" y="19956"/>
                <wp:lineTo x="22115" y="17329"/>
                <wp:lineTo x="21963" y="1809"/>
                <wp:lineTo x="21131" y="-305"/>
                <wp:lineTo x="20981" y="-2356"/>
                <wp:lineTo x="19516" y="-2440"/>
                <wp:lineTo x="15036" y="-710"/>
                <wp:lineTo x="14594" y="-3136"/>
                <wp:lineTo x="8343" y="-723"/>
                <wp:lineTo x="7901" y="-3149"/>
                <wp:lineTo x="1337" y="-615"/>
                <wp:lineTo x="295" y="-213"/>
              </wp:wrapPolygon>
            </wp:wrapTight>
            <wp:docPr id="3" name="Рисунок 3" descr="https://estalsad28.edumsko.ru/uploads/3000/2217/section/229863/img_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stalsad28.edumsko.ru/uploads/3000/2217/section/229863/img_9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1387">
                      <a:off x="0" y="0"/>
                      <a:ext cx="3817620" cy="2623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6A7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 wp14:anchorId="7907FAEF" wp14:editId="4232AB92">
            <wp:simplePos x="0" y="0"/>
            <wp:positionH relativeFrom="column">
              <wp:posOffset>-2830830</wp:posOffset>
            </wp:positionH>
            <wp:positionV relativeFrom="paragraph">
              <wp:posOffset>594995</wp:posOffset>
            </wp:positionV>
            <wp:extent cx="3617595" cy="1884045"/>
            <wp:effectExtent l="0" t="361950" r="0" b="363855"/>
            <wp:wrapTight wrapText="bothSides">
              <wp:wrapPolygon edited="0">
                <wp:start x="18806" y="3299"/>
                <wp:lineTo x="14171" y="-2648"/>
                <wp:lineTo x="13129" y="217"/>
                <wp:lineTo x="10797" y="-2908"/>
                <wp:lineTo x="9755" y="-43"/>
                <wp:lineTo x="7983" y="-2418"/>
                <wp:lineTo x="6942" y="447"/>
                <wp:lineTo x="4818" y="1329"/>
                <wp:lineTo x="2713" y="3302"/>
                <wp:lineTo x="1205" y="5542"/>
                <wp:lineTo x="98" y="8586"/>
                <wp:lineTo x="147" y="12648"/>
                <wp:lineTo x="240" y="12773"/>
                <wp:lineTo x="1249" y="15723"/>
                <wp:lineTo x="1277" y="16027"/>
                <wp:lineTo x="3049" y="18402"/>
                <wp:lineTo x="3207" y="18348"/>
                <wp:lineTo x="5743" y="20149"/>
                <wp:lineTo x="5836" y="20274"/>
                <wp:lineTo x="9862" y="21410"/>
                <wp:lineTo x="13049" y="21420"/>
                <wp:lineTo x="15583" y="20555"/>
                <wp:lineTo x="19914" y="17038"/>
                <wp:lineTo x="22844" y="8979"/>
                <wp:lineTo x="20111" y="5050"/>
                <wp:lineTo x="18806" y="3299"/>
              </wp:wrapPolygon>
            </wp:wrapTight>
            <wp:docPr id="6" name="Рисунок 6" descr="http://lit-yaz.ru/pars_docs/refs/91/90885/90885_html_251ba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t-yaz.ru/pars_docs/refs/91/90885/90885_html_251ba5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11448" r="3870" b="20875"/>
                    <a:stretch/>
                  </pic:blipFill>
                  <pic:spPr bwMode="auto">
                    <a:xfrm rot="19504760">
                      <a:off x="0" y="0"/>
                      <a:ext cx="3617595" cy="1884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A7" w:rsidRPr="000706A7" w:rsidRDefault="000706A7" w:rsidP="000706A7">
      <w:pPr>
        <w:jc w:val="both"/>
        <w:rPr>
          <w:rFonts w:ascii="Monotype Corsiva" w:hAnsi="Monotype Corsiva"/>
          <w:b/>
          <w:noProof/>
          <w:sz w:val="44"/>
          <w:szCs w:val="44"/>
          <w:lang w:eastAsia="ru-RU"/>
        </w:rPr>
      </w:pPr>
      <w:r w:rsidRPr="000706A7">
        <w:rPr>
          <w:rFonts w:ascii="Monotype Corsiva" w:hAnsi="Monotype Corsiva"/>
          <w:b/>
          <w:color w:val="800080"/>
          <w:sz w:val="44"/>
          <w:szCs w:val="44"/>
          <w:shd w:val="clear" w:color="auto" w:fill="FFFFFF"/>
        </w:rPr>
        <w:lastRenderedPageBreak/>
        <w:t>Что касается нашей страны, то у нас День защиты детей отмечается под патронажем Российского детского фонда, а главными участниками этого праздника являются дети-сироты, дети-инвалиды, а также малыши из многодетных и малообеспеченных семей.</w:t>
      </w:r>
      <w:r w:rsidRPr="000706A7">
        <w:rPr>
          <w:rFonts w:ascii="Monotype Corsiva" w:hAnsi="Monotype Corsiva"/>
          <w:b/>
          <w:color w:val="800080"/>
          <w:sz w:val="44"/>
          <w:szCs w:val="44"/>
        </w:rPr>
        <w:br/>
      </w:r>
      <w:r w:rsidRPr="000706A7">
        <w:rPr>
          <w:rFonts w:ascii="Monotype Corsiva" w:hAnsi="Monotype Corsiva"/>
          <w:b/>
          <w:color w:val="800080"/>
          <w:sz w:val="44"/>
          <w:szCs w:val="44"/>
          <w:shd w:val="clear" w:color="auto" w:fill="FFFFFF"/>
        </w:rPr>
        <w:t>  Празднование Дня защиты детей начинается с разного рода дискуссий, речей и конференций, темой которых является благополучие детей во всем мире.</w:t>
      </w:r>
      <w:r w:rsidRPr="000706A7">
        <w:rPr>
          <w:rFonts w:ascii="Monotype Corsiva" w:hAnsi="Monotype Corsiva"/>
          <w:b/>
          <w:color w:val="800080"/>
          <w:sz w:val="44"/>
          <w:szCs w:val="44"/>
        </w:rPr>
        <w:br/>
      </w:r>
      <w:r w:rsidRPr="000706A7">
        <w:rPr>
          <w:rFonts w:ascii="Monotype Corsiva" w:hAnsi="Monotype Corsiva"/>
          <w:b/>
          <w:color w:val="800080"/>
          <w:sz w:val="44"/>
          <w:szCs w:val="44"/>
          <w:shd w:val="clear" w:color="auto" w:fill="FFFFFF"/>
        </w:rPr>
        <w:t>  В телепрограмму специально включают фильмы и передачи о детях и для детей, а на улицах проводятся конкурсы и спортивные состязания, в которых могут поучаствовать все желающие дети и даже получить подарок.</w:t>
      </w:r>
      <w:r w:rsidRPr="000706A7">
        <w:rPr>
          <w:rFonts w:ascii="Monotype Corsiva" w:hAnsi="Monotype Corsiva"/>
          <w:b/>
          <w:color w:val="800080"/>
          <w:sz w:val="44"/>
          <w:szCs w:val="44"/>
        </w:rPr>
        <w:br/>
      </w:r>
      <w:r w:rsidRPr="000706A7">
        <w:rPr>
          <w:rFonts w:ascii="Monotype Corsiva" w:hAnsi="Monotype Corsiva"/>
          <w:b/>
          <w:color w:val="800080"/>
          <w:sz w:val="44"/>
          <w:szCs w:val="44"/>
          <w:shd w:val="clear" w:color="auto" w:fill="FFFFFF"/>
        </w:rPr>
        <w:t>День защиты детей обычно сопровождается концертными программами, выставками и познавательными мероприятиями, главными героями которых становятся дети. Праздник 1 июня – это время проведения разнообразных благотворительных акций для мам и детей с подарками и сюрпризами, направленных на улучшение условий жизни детей и охрану их интересов.</w:t>
      </w: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6E7A0E" w:rsidRDefault="006E7A0E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2B431C" w:rsidRDefault="002B431C" w:rsidP="000706A7">
      <w:pPr>
        <w:jc w:val="both"/>
        <w:rPr>
          <w:rFonts w:ascii="Monotype Corsiva" w:hAnsi="Monotype Corsiva"/>
          <w:b/>
          <w:color w:val="FF0000"/>
          <w:sz w:val="48"/>
          <w:szCs w:val="48"/>
        </w:rPr>
      </w:pPr>
      <w:r w:rsidRPr="002B431C">
        <w:rPr>
          <w:rFonts w:ascii="Monotype Corsiva" w:hAnsi="Monotype Corsiva" w:cs="Arial"/>
          <w:b/>
          <w:color w:val="002060"/>
          <w:sz w:val="48"/>
          <w:szCs w:val="48"/>
          <w:shd w:val="clear" w:color="auto" w:fill="F5F5F5"/>
        </w:rPr>
        <w:lastRenderedPageBreak/>
        <w:t>В </w:t>
      </w:r>
      <w:r w:rsidRPr="002B431C">
        <w:rPr>
          <w:rFonts w:ascii="Monotype Corsiva" w:hAnsi="Monotype Corsiva" w:cs="Arial"/>
          <w:b/>
          <w:bCs/>
          <w:color w:val="002060"/>
          <w:sz w:val="48"/>
          <w:szCs w:val="48"/>
          <w:bdr w:val="none" w:sz="0" w:space="0" w:color="auto" w:frame="1"/>
          <w:shd w:val="clear" w:color="auto" w:fill="F5F5F5"/>
        </w:rPr>
        <w:t>Болгарии</w:t>
      </w:r>
      <w:r w:rsidRPr="002B431C">
        <w:rPr>
          <w:rFonts w:ascii="Monotype Corsiva" w:hAnsi="Monotype Corsiva" w:cs="Arial"/>
          <w:b/>
          <w:color w:val="002060"/>
          <w:sz w:val="48"/>
          <w:szCs w:val="48"/>
          <w:shd w:val="clear" w:color="auto" w:fill="F5F5F5"/>
        </w:rPr>
        <w:t> </w:t>
      </w:r>
      <w:r w:rsidRPr="002B431C">
        <w:rPr>
          <w:rFonts w:ascii="Monotype Corsiva" w:hAnsi="Monotype Corsiva" w:cs="Arial"/>
          <w:b/>
          <w:color w:val="FF0000"/>
          <w:sz w:val="48"/>
          <w:szCs w:val="48"/>
          <w:shd w:val="clear" w:color="auto" w:fill="F5F5F5"/>
        </w:rPr>
        <w:t>к этому торжеству относятся очень серьезно. В этой стране проводят различные конкурсы и экскурсии, а также приглашают детей на фестивали самодеятельности. Одним из традиционных развлечений для малышей принято считать конкурс рисунков на стенах или на асфальте.</w:t>
      </w:r>
    </w:p>
    <w:p w:rsidR="002B431C" w:rsidRDefault="002B431C" w:rsidP="002B431C">
      <w:pPr>
        <w:jc w:val="center"/>
      </w:pPr>
      <w:r w:rsidRPr="002B431C">
        <w:rPr>
          <w:rFonts w:ascii="Monotype Corsiva" w:hAnsi="Monotype Corsiva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4384" behindDoc="1" locked="0" layoutInCell="1" allowOverlap="1" wp14:anchorId="4925598A" wp14:editId="38E8D82D">
            <wp:simplePos x="0" y="0"/>
            <wp:positionH relativeFrom="column">
              <wp:posOffset>-384810</wp:posOffset>
            </wp:positionH>
            <wp:positionV relativeFrom="paragraph">
              <wp:posOffset>304800</wp:posOffset>
            </wp:positionV>
            <wp:extent cx="6629400" cy="2828925"/>
            <wp:effectExtent l="323850" t="323850" r="323850" b="333375"/>
            <wp:wrapTight wrapText="bothSides">
              <wp:wrapPolygon edited="0">
                <wp:start x="1490" y="-2473"/>
                <wp:lineTo x="-497" y="-2182"/>
                <wp:lineTo x="-497" y="145"/>
                <wp:lineTo x="-993" y="145"/>
                <wp:lineTo x="-1055" y="21236"/>
                <wp:lineTo x="-559" y="23418"/>
                <wp:lineTo x="-62" y="24000"/>
                <wp:lineTo x="20234" y="24000"/>
                <wp:lineTo x="20979" y="23418"/>
                <wp:lineTo x="22159" y="21236"/>
                <wp:lineTo x="22159" y="21091"/>
                <wp:lineTo x="22531" y="18909"/>
                <wp:lineTo x="22593" y="145"/>
                <wp:lineTo x="21662" y="-2036"/>
                <wp:lineTo x="21600" y="-2473"/>
                <wp:lineTo x="1490" y="-2473"/>
              </wp:wrapPolygon>
            </wp:wrapTight>
            <wp:docPr id="8" name="Рисунок 8" descr="http://ola.pp.ua/wp-content/uploads/2016/06/tant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a.pp.ua/wp-content/uploads/2016/06/tants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28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31C" w:rsidRDefault="004C216F" w:rsidP="000706A7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-937895</wp:posOffset>
                </wp:positionV>
                <wp:extent cx="2352675" cy="612648"/>
                <wp:effectExtent l="0" t="0" r="28575" b="1651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31C" w:rsidRDefault="002B4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27" type="#_x0000_t110" style="position:absolute;left:0;text-align:left;margin-left:136.2pt;margin-top:-73.85pt;width:185.25pt;height:4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" fillcolor="#4f81bd [3204]" strokecolor="#243f60 [1604]" strokeweight="2pt">
                <v:textbox>
                  <w:txbxContent>
                    <w:p w:rsidR="002B431C" w:rsidRDefault="002B431C"/>
                  </w:txbxContent>
                </v:textbox>
              </v:shape>
            </w:pict>
          </mc:Fallback>
        </mc:AlternateContent>
      </w:r>
      <w:r w:rsidR="00A3728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14C3C31" wp14:editId="04ADEA76">
            <wp:simplePos x="0" y="0"/>
            <wp:positionH relativeFrom="column">
              <wp:posOffset>-688340</wp:posOffset>
            </wp:positionH>
            <wp:positionV relativeFrom="paragraph">
              <wp:posOffset>3756660</wp:posOffset>
            </wp:positionV>
            <wp:extent cx="6832600" cy="3727450"/>
            <wp:effectExtent l="0" t="0" r="6350" b="6350"/>
            <wp:wrapTight wrapText="bothSides">
              <wp:wrapPolygon edited="0">
                <wp:start x="9274" y="0"/>
                <wp:lineTo x="8130" y="221"/>
                <wp:lineTo x="4697" y="1545"/>
                <wp:lineTo x="4095" y="2318"/>
                <wp:lineTo x="2710" y="3533"/>
                <wp:lineTo x="1385" y="5409"/>
                <wp:lineTo x="542" y="7175"/>
                <wp:lineTo x="60" y="8942"/>
                <wp:lineTo x="0" y="10598"/>
                <wp:lineTo x="0" y="10929"/>
                <wp:lineTo x="60" y="12474"/>
                <wp:lineTo x="542" y="14241"/>
                <wp:lineTo x="1265" y="16007"/>
                <wp:lineTo x="2529" y="17773"/>
                <wp:lineTo x="4396" y="19539"/>
                <wp:lineTo x="4517" y="19760"/>
                <wp:lineTo x="7949" y="21306"/>
                <wp:lineTo x="8491" y="21416"/>
                <wp:lineTo x="9696" y="21526"/>
                <wp:lineTo x="10178" y="21526"/>
                <wp:lineTo x="11382" y="21526"/>
                <wp:lineTo x="11864" y="21526"/>
                <wp:lineTo x="13129" y="21416"/>
                <wp:lineTo x="13610" y="21306"/>
                <wp:lineTo x="17043" y="19760"/>
                <wp:lineTo x="17164" y="19539"/>
                <wp:lineTo x="19030" y="17773"/>
                <wp:lineTo x="20295" y="16007"/>
                <wp:lineTo x="21078" y="14241"/>
                <wp:lineTo x="21500" y="12474"/>
                <wp:lineTo x="21560" y="11039"/>
                <wp:lineTo x="21560" y="10598"/>
                <wp:lineTo x="21500" y="8942"/>
                <wp:lineTo x="21018" y="7175"/>
                <wp:lineTo x="20235" y="5409"/>
                <wp:lineTo x="18910" y="3533"/>
                <wp:lineTo x="17465" y="2318"/>
                <wp:lineTo x="16862" y="1545"/>
                <wp:lineTo x="13430" y="221"/>
                <wp:lineTo x="12286" y="0"/>
                <wp:lineTo x="9274" y="0"/>
              </wp:wrapPolygon>
            </wp:wrapTight>
            <wp:docPr id="9" name="Рисунок 9" descr="https://odessitua.com/uploads/posts/2013-09/1378027397_31_23_08_13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dessitua.com/uploads/posts/2013-09/1378027397_31_23_08_13_1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727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A7" w:rsidRPr="000706A7" w:rsidRDefault="002B431C" w:rsidP="000706A7">
      <w:pPr>
        <w:jc w:val="both"/>
        <w:rPr>
          <w:rFonts w:ascii="Monotype Corsiva" w:hAnsi="Monotype Corsiva"/>
          <w:b/>
          <w:sz w:val="40"/>
          <w:szCs w:val="40"/>
        </w:rPr>
      </w:pPr>
      <w:r w:rsidRPr="006E7A0E">
        <w:rPr>
          <w:rFonts w:ascii="Monotype Corsiva" w:hAnsi="Monotype Corsiva" w:cs="Arial"/>
          <w:b/>
          <w:color w:val="002060"/>
          <w:sz w:val="48"/>
          <w:szCs w:val="48"/>
          <w:shd w:val="clear" w:color="auto" w:fill="F5F5F5"/>
        </w:rPr>
        <w:lastRenderedPageBreak/>
        <w:t>В </w:t>
      </w:r>
      <w:r w:rsidRPr="006E7A0E">
        <w:rPr>
          <w:rFonts w:ascii="Monotype Corsiva" w:hAnsi="Monotype Corsiva" w:cs="Arial"/>
          <w:b/>
          <w:bCs/>
          <w:color w:val="002060"/>
          <w:sz w:val="48"/>
          <w:szCs w:val="48"/>
          <w:bdr w:val="none" w:sz="0" w:space="0" w:color="auto" w:frame="1"/>
          <w:shd w:val="clear" w:color="auto" w:fill="F5F5F5"/>
        </w:rPr>
        <w:t>Польше</w:t>
      </w:r>
      <w:r w:rsidRPr="006E7A0E">
        <w:rPr>
          <w:rFonts w:ascii="Monotype Corsiva" w:hAnsi="Monotype Corsiva" w:cs="Arial"/>
          <w:b/>
          <w:color w:val="002060"/>
          <w:sz w:val="48"/>
          <w:szCs w:val="48"/>
          <w:shd w:val="clear" w:color="auto" w:fill="F5F5F5"/>
        </w:rPr>
        <w:t> </w:t>
      </w:r>
      <w:r w:rsidRPr="006E7A0E">
        <w:rPr>
          <w:rFonts w:ascii="Monotype Corsiva" w:hAnsi="Monotype Corsiva" w:cs="Arial"/>
          <w:b/>
          <w:color w:val="FF0000"/>
          <w:sz w:val="48"/>
          <w:szCs w:val="48"/>
          <w:shd w:val="clear" w:color="auto" w:fill="F5F5F5"/>
        </w:rPr>
        <w:t>семьи отправляются на прогулку по улицам города, посещают сказочные представления и детские мероприятия. В День защиты детей на улицах малышей всегда встречают сказочные персонажи, которые угощают их вкусными подарками</w:t>
      </w:r>
    </w:p>
    <w:p w:rsidR="000706A7" w:rsidRPr="000706A7" w:rsidRDefault="002B431C" w:rsidP="000706A7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60CF7CD" wp14:editId="7A8B4657">
            <wp:simplePos x="0" y="0"/>
            <wp:positionH relativeFrom="column">
              <wp:posOffset>-485775</wp:posOffset>
            </wp:positionH>
            <wp:positionV relativeFrom="paragraph">
              <wp:posOffset>435610</wp:posOffset>
            </wp:positionV>
            <wp:extent cx="5699760" cy="3383280"/>
            <wp:effectExtent l="19050" t="0" r="15240" b="1074420"/>
            <wp:wrapTight wrapText="bothSides">
              <wp:wrapPolygon edited="0">
                <wp:start x="578" y="0"/>
                <wp:lineTo x="-72" y="486"/>
                <wp:lineTo x="-72" y="21041"/>
                <wp:lineTo x="433" y="21405"/>
                <wp:lineTo x="-72" y="22622"/>
                <wp:lineTo x="-72" y="28338"/>
                <wp:lineTo x="21586" y="28338"/>
                <wp:lineTo x="21586" y="23230"/>
                <wp:lineTo x="21513" y="22865"/>
                <wp:lineTo x="21152" y="21405"/>
                <wp:lineTo x="21297" y="21405"/>
                <wp:lineTo x="21586" y="20068"/>
                <wp:lineTo x="21586" y="1459"/>
                <wp:lineTo x="21297" y="608"/>
                <wp:lineTo x="20936" y="0"/>
                <wp:lineTo x="578" y="0"/>
              </wp:wrapPolygon>
            </wp:wrapTight>
            <wp:docPr id="11" name="Рисунок 11" descr="https://polsha24.com/media/uploads/2017/03/06/basf-polska-partnerem-swieta-wina-201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lsha24.com/media/uploads/2017/03/06/basf-polska-partnerem-swieta-wina-2015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2" t="8080" r="769" b="6109"/>
                    <a:stretch/>
                  </pic:blipFill>
                  <pic:spPr bwMode="auto">
                    <a:xfrm>
                      <a:off x="0" y="0"/>
                      <a:ext cx="5699760" cy="3383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EC3B06" w:rsidP="000706A7">
      <w:pPr>
        <w:jc w:val="both"/>
        <w:rPr>
          <w:rFonts w:ascii="Monotype Corsiva" w:hAnsi="Monotype Corsiva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750B1B8" wp14:editId="4DBECCB7">
            <wp:simplePos x="0" y="0"/>
            <wp:positionH relativeFrom="column">
              <wp:posOffset>-4145280</wp:posOffset>
            </wp:positionH>
            <wp:positionV relativeFrom="paragraph">
              <wp:posOffset>757555</wp:posOffset>
            </wp:positionV>
            <wp:extent cx="5836920" cy="3215005"/>
            <wp:effectExtent l="323850" t="323850" r="316230" b="328295"/>
            <wp:wrapThrough wrapText="bothSides">
              <wp:wrapPolygon edited="0">
                <wp:start x="1903" y="-2176"/>
                <wp:lineTo x="-493" y="-1920"/>
                <wp:lineTo x="-493" y="128"/>
                <wp:lineTo x="-1057" y="128"/>
                <wp:lineTo x="-1198" y="8319"/>
                <wp:lineTo x="-1198" y="21118"/>
                <wp:lineTo x="-987" y="22654"/>
                <wp:lineTo x="-141" y="23422"/>
                <wp:lineTo x="-70" y="23678"/>
                <wp:lineTo x="19809" y="23678"/>
                <wp:lineTo x="19880" y="23422"/>
                <wp:lineTo x="21219" y="22654"/>
                <wp:lineTo x="21290" y="22654"/>
                <wp:lineTo x="22277" y="20734"/>
                <wp:lineTo x="22277" y="20606"/>
                <wp:lineTo x="22629" y="18558"/>
                <wp:lineTo x="22700" y="128"/>
                <wp:lineTo x="21642" y="-1792"/>
                <wp:lineTo x="21572" y="-2176"/>
                <wp:lineTo x="1903" y="-2176"/>
              </wp:wrapPolygon>
            </wp:wrapThrough>
            <wp:docPr id="12" name="Рисунок 12" descr="http://obzor.gorod.tomsk.ru/posts-files/76/395/i/dsc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bzor.gorod.tomsk.ru/posts-files/76/395/i/dsc_01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15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A7" w:rsidRPr="00757A04" w:rsidRDefault="00757A04" w:rsidP="000706A7">
      <w:pPr>
        <w:jc w:val="both"/>
        <w:rPr>
          <w:rFonts w:ascii="Monotype Corsiva" w:hAnsi="Monotype Corsiva"/>
          <w:b/>
          <w:color w:val="7030A0"/>
          <w:sz w:val="44"/>
          <w:szCs w:val="44"/>
        </w:rPr>
      </w:pPr>
      <w:r w:rsidRPr="00757A04">
        <w:rPr>
          <w:rFonts w:ascii="Monotype Corsiva" w:hAnsi="Monotype Corsiva" w:cs="Arial"/>
          <w:b/>
          <w:color w:val="7030A0"/>
          <w:sz w:val="44"/>
          <w:szCs w:val="44"/>
          <w:shd w:val="clear" w:color="auto" w:fill="FFFFFF"/>
        </w:rPr>
        <w:lastRenderedPageBreak/>
        <w:t xml:space="preserve">День детей </w:t>
      </w:r>
      <w:r w:rsidRPr="00757A04">
        <w:rPr>
          <w:rFonts w:ascii="Monotype Corsiva" w:hAnsi="Monotype Corsiva" w:cs="Arial"/>
          <w:b/>
          <w:color w:val="FF0000"/>
          <w:sz w:val="44"/>
          <w:szCs w:val="44"/>
          <w:shd w:val="clear" w:color="auto" w:fill="FFFFFF"/>
        </w:rPr>
        <w:t xml:space="preserve">в Испании </w:t>
      </w:r>
      <w:r w:rsidRPr="00757A04">
        <w:rPr>
          <w:rFonts w:ascii="Monotype Corsiva" w:hAnsi="Monotype Corsiva" w:cs="Arial"/>
          <w:b/>
          <w:color w:val="7030A0"/>
          <w:sz w:val="44"/>
          <w:szCs w:val="44"/>
          <w:shd w:val="clear" w:color="auto" w:fill="FFFFFF"/>
        </w:rPr>
        <w:t>приходится на 5 января, на самом деле, это религиозный праздник, в переводе с испанского языка означает "праздник Короля магии". С вечера 5 января и до следующего утра в Испании повсюду можно увидеть парадные машины, на которых "три короля" постоянно раздают детям различные сладости. Когда колонна прибывает к воротам городской или районной администраций, любой ребёнок, который садится на колени короля, может получить особенный подарок. Дети, которым достаются такие подарки, должны пообещать королю хорошо и старательно учиться.</w:t>
      </w: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  <w:bookmarkStart w:id="0" w:name="_GoBack"/>
      <w:bookmarkEnd w:id="0"/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p w:rsidR="000706A7" w:rsidRPr="000706A7" w:rsidRDefault="000706A7" w:rsidP="000706A7">
      <w:pPr>
        <w:jc w:val="both"/>
        <w:rPr>
          <w:rFonts w:ascii="Monotype Corsiva" w:hAnsi="Monotype Corsiva"/>
          <w:b/>
          <w:sz w:val="40"/>
          <w:szCs w:val="40"/>
        </w:rPr>
      </w:pPr>
    </w:p>
    <w:sectPr w:rsidR="000706A7" w:rsidRPr="00070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9D" w:rsidRDefault="006F3D9D" w:rsidP="0073366B">
      <w:pPr>
        <w:spacing w:after="0" w:line="240" w:lineRule="auto"/>
      </w:pPr>
      <w:r>
        <w:separator/>
      </w:r>
    </w:p>
  </w:endnote>
  <w:endnote w:type="continuationSeparator" w:id="0">
    <w:p w:rsidR="006F3D9D" w:rsidRDefault="006F3D9D" w:rsidP="0073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9D" w:rsidRDefault="006F3D9D" w:rsidP="0073366B">
      <w:pPr>
        <w:spacing w:after="0" w:line="240" w:lineRule="auto"/>
      </w:pPr>
      <w:r>
        <w:separator/>
      </w:r>
    </w:p>
  </w:footnote>
  <w:footnote w:type="continuationSeparator" w:id="0">
    <w:p w:rsidR="006F3D9D" w:rsidRDefault="006F3D9D" w:rsidP="00733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BD"/>
    <w:rsid w:val="000706A7"/>
    <w:rsid w:val="00100EDC"/>
    <w:rsid w:val="00221C0E"/>
    <w:rsid w:val="002B431C"/>
    <w:rsid w:val="004C216F"/>
    <w:rsid w:val="005767E5"/>
    <w:rsid w:val="005C3B68"/>
    <w:rsid w:val="006207E5"/>
    <w:rsid w:val="006E7A0E"/>
    <w:rsid w:val="006F3D9D"/>
    <w:rsid w:val="00715510"/>
    <w:rsid w:val="0073366B"/>
    <w:rsid w:val="00757A04"/>
    <w:rsid w:val="009B13F7"/>
    <w:rsid w:val="00A3728C"/>
    <w:rsid w:val="00B41EC5"/>
    <w:rsid w:val="00C16B70"/>
    <w:rsid w:val="00D15F6D"/>
    <w:rsid w:val="00D53EBD"/>
    <w:rsid w:val="00DC28DC"/>
    <w:rsid w:val="00E0785E"/>
    <w:rsid w:val="00EC3B06"/>
    <w:rsid w:val="00F8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66B"/>
  </w:style>
  <w:style w:type="paragraph" w:styleId="a7">
    <w:name w:val="footer"/>
    <w:basedOn w:val="a"/>
    <w:link w:val="a8"/>
    <w:uiPriority w:val="99"/>
    <w:unhideWhenUsed/>
    <w:rsid w:val="0073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66B"/>
  </w:style>
  <w:style w:type="paragraph" w:styleId="a7">
    <w:name w:val="footer"/>
    <w:basedOn w:val="a"/>
    <w:link w:val="a8"/>
    <w:uiPriority w:val="99"/>
    <w:unhideWhenUsed/>
    <w:rsid w:val="0073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97DF-4180-4F43-B189-1A5DB1F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</dc:creator>
  <cp:lastModifiedBy>ден</cp:lastModifiedBy>
  <cp:revision>17</cp:revision>
  <dcterms:created xsi:type="dcterms:W3CDTF">2018-05-31T12:40:00Z</dcterms:created>
  <dcterms:modified xsi:type="dcterms:W3CDTF">2018-07-22T13:26:00Z</dcterms:modified>
</cp:coreProperties>
</file>